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D74FED" w:rsidRDefault="0090407A">
      <w:pPr>
        <w:jc w:val="center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>AMMOCOBA"</w:t>
      </w:r>
    </w:p>
    <w:p w14:paraId="7702C80E" w14:textId="2F90A86A" w:rsidR="0066294F" w:rsidRPr="00D74FED" w:rsidRDefault="0066294F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D74FED" w:rsidRDefault="0090407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>Институт</w:t>
      </w:r>
      <w:r w:rsidR="0097120A" w:rsidRPr="00D74FED">
        <w:rPr>
          <w:rFonts w:ascii="Times New Roman" w:hAnsi="Times New Roman"/>
          <w:szCs w:val="22"/>
        </w:rPr>
        <w:t xml:space="preserve"> Радиофизик</w:t>
      </w:r>
      <w:r w:rsidR="003778CA" w:rsidRPr="00D74FED">
        <w:rPr>
          <w:rFonts w:ascii="Times New Roman" w:hAnsi="Times New Roman"/>
          <w:szCs w:val="22"/>
        </w:rPr>
        <w:t>и</w:t>
      </w:r>
      <w:r w:rsidR="0097120A" w:rsidRPr="00D74FED">
        <w:rPr>
          <w:rFonts w:ascii="Times New Roman" w:hAnsi="Times New Roman"/>
          <w:szCs w:val="22"/>
        </w:rPr>
        <w:t xml:space="preserve"> и электронны</w:t>
      </w:r>
      <w:r w:rsidR="003778CA" w:rsidRPr="00D74FED">
        <w:rPr>
          <w:rFonts w:ascii="Times New Roman" w:hAnsi="Times New Roman"/>
          <w:szCs w:val="22"/>
        </w:rPr>
        <w:t>х</w:t>
      </w:r>
      <w:r w:rsidR="0097120A" w:rsidRPr="00D74FED">
        <w:rPr>
          <w:rFonts w:ascii="Times New Roman" w:hAnsi="Times New Roman"/>
          <w:szCs w:val="22"/>
        </w:rPr>
        <w:t xml:space="preserve"> систем</w:t>
      </w:r>
    </w:p>
    <w:p w14:paraId="654BA4D5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1FF7B16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121D08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94AE86C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9C35557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5ADF034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CE4CFA3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0FE6466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A5E822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B32D7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2E40345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05E747D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2A7B428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B551F90" w14:textId="78EA9234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BA88C1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C1216DA" w14:textId="77777777" w:rsidR="004652A8" w:rsidRPr="00D74FED" w:rsidRDefault="0090407A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74FED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D74FED" w:rsidRDefault="0090407A" w:rsidP="00287CB1">
      <w:pPr>
        <w:jc w:val="center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 xml:space="preserve">на тему: </w:t>
      </w:r>
    </w:p>
    <w:p w14:paraId="5D03AF9D" w14:textId="212DB458" w:rsidR="004652A8" w:rsidRPr="00D74FED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D74FED">
        <w:rPr>
          <w:rFonts w:ascii="Times New Roman" w:hAnsi="Times New Roman"/>
          <w:b/>
          <w:bCs/>
          <w:szCs w:val="28"/>
        </w:rPr>
        <w:t>«</w:t>
      </w:r>
      <w:r w:rsidR="00DB304F" w:rsidRPr="00D74FED">
        <w:rPr>
          <w:rFonts w:ascii="Times New Roman" w:hAnsi="Times New Roman"/>
          <w:b/>
          <w:bCs/>
          <w:szCs w:val="28"/>
        </w:rPr>
        <w:t>Начальная подготовка стрелков</w:t>
      </w:r>
      <w:r w:rsidRPr="00D74FED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Pr="00D74FED" w:rsidRDefault="0090407A">
      <w:pPr>
        <w:jc w:val="center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3B8F0A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58F40F5A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25FDD8BF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70E431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3EEE640" w14:textId="77777777" w:rsidR="004652A8" w:rsidRPr="00D74FED" w:rsidRDefault="0090407A">
      <w:pPr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F03CC6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FC6BE73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8532FF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F0225B9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606DEFD0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7495F4F2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3CA43B72" w14:textId="77777777" w:rsidR="006E584D" w:rsidRPr="00D74FE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16E4192A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47A62ABD" w14:textId="77777777" w:rsidR="004652A8" w:rsidRPr="00D74FED" w:rsidRDefault="0090407A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</w:t>
      </w:r>
    </w:p>
    <w:p w14:paraId="0991B9A0" w14:textId="04F319A4" w:rsidR="00EB755B" w:rsidRPr="00D74FED" w:rsidRDefault="003778CA" w:rsidP="00C25DB6">
      <w:pPr>
        <w:jc w:val="center"/>
        <w:rPr>
          <w:rFonts w:ascii="Times New Roman" w:hAnsi="Times New Roman"/>
          <w:sz w:val="24"/>
        </w:rPr>
      </w:pPr>
      <w:r w:rsidRPr="00D74FED">
        <w:rPr>
          <w:rFonts w:ascii="Times New Roman" w:hAnsi="Times New Roman"/>
          <w:sz w:val="24"/>
        </w:rPr>
        <w:t xml:space="preserve">                                   </w:t>
      </w:r>
      <w:r w:rsidR="00C25DB6" w:rsidRPr="00D74FED">
        <w:rPr>
          <w:rFonts w:ascii="Times New Roman" w:hAnsi="Times New Roman"/>
          <w:szCs w:val="22"/>
        </w:rPr>
        <w:t xml:space="preserve"> </w:t>
      </w:r>
      <w:r w:rsidR="0090407A" w:rsidRPr="00D74FED">
        <w:rPr>
          <w:rFonts w:ascii="Times New Roman" w:hAnsi="Times New Roman"/>
          <w:szCs w:val="22"/>
        </w:rPr>
        <w:t xml:space="preserve">Выполнил: студент </w:t>
      </w:r>
      <w:r w:rsidR="0097120A" w:rsidRPr="00D74FED">
        <w:rPr>
          <w:rFonts w:ascii="Times New Roman" w:hAnsi="Times New Roman"/>
          <w:szCs w:val="22"/>
        </w:rPr>
        <w:t>3</w:t>
      </w:r>
      <w:r w:rsidR="0090407A" w:rsidRPr="00D74FED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D74FED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группы АТП-21</w:t>
      </w:r>
    </w:p>
    <w:p w14:paraId="21048655" w14:textId="09021F08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</w:t>
      </w:r>
      <w:r w:rsidR="00C25DB6" w:rsidRPr="00D74FED">
        <w:rPr>
          <w:rFonts w:ascii="Times New Roman" w:hAnsi="Times New Roman"/>
          <w:szCs w:val="22"/>
        </w:rPr>
        <w:t xml:space="preserve">                                </w:t>
      </w:r>
      <w:r w:rsidR="0090407A" w:rsidRPr="00D74FED">
        <w:rPr>
          <w:rFonts w:ascii="Times New Roman" w:hAnsi="Times New Roman"/>
          <w:szCs w:val="22"/>
        </w:rPr>
        <w:t>С</w:t>
      </w:r>
      <w:r w:rsidR="0097120A" w:rsidRPr="00D74FED">
        <w:rPr>
          <w:rFonts w:ascii="Times New Roman" w:hAnsi="Times New Roman"/>
          <w:szCs w:val="22"/>
        </w:rPr>
        <w:t>лепцов</w:t>
      </w:r>
      <w:r w:rsidR="0090407A" w:rsidRPr="00D74FED">
        <w:rPr>
          <w:rFonts w:ascii="Times New Roman" w:hAnsi="Times New Roman"/>
          <w:szCs w:val="22"/>
        </w:rPr>
        <w:t xml:space="preserve"> </w:t>
      </w:r>
      <w:r w:rsidR="0097120A" w:rsidRPr="00D74FED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D74FED" w:rsidRDefault="003778CA" w:rsidP="003778CA">
      <w:pPr>
        <w:jc w:val="center"/>
        <w:rPr>
          <w:rFonts w:ascii="Times New Roman" w:hAnsi="Times New Roman"/>
          <w:sz w:val="30"/>
          <w:szCs w:val="22"/>
        </w:rPr>
      </w:pPr>
      <w:r w:rsidRPr="00D74FED">
        <w:rPr>
          <w:rFonts w:ascii="Times New Roman" w:hAnsi="Times New Roman"/>
          <w:szCs w:val="22"/>
        </w:rPr>
        <w:t xml:space="preserve">                                                        </w:t>
      </w:r>
      <w:r w:rsidRPr="00D74FED">
        <w:rPr>
          <w:rFonts w:ascii="Times New Roman" w:hAnsi="Times New Roman"/>
          <w:szCs w:val="28"/>
        </w:rPr>
        <w:t>Руководитель:</w:t>
      </w:r>
      <w:r w:rsidRPr="00D74FED">
        <w:rPr>
          <w:rFonts w:ascii="Times New Roman" w:hAnsi="Times New Roman"/>
          <w:szCs w:val="22"/>
        </w:rPr>
        <w:t xml:space="preserve"> Анна Дмитриевна Павлова</w:t>
      </w:r>
    </w:p>
    <w:p w14:paraId="013CA878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Pr="00D74FED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Pr="00D74FED" w:rsidRDefault="0090407A" w:rsidP="00300BA2">
      <w:pPr>
        <w:jc w:val="right"/>
        <w:rPr>
          <w:rFonts w:ascii="Times New Roman" w:hAnsi="Times New Roman"/>
        </w:rPr>
      </w:pPr>
      <w:r w:rsidRPr="00D74FED">
        <w:rPr>
          <w:rFonts w:ascii="Times New Roman" w:hAnsi="Times New Roman"/>
          <w:sz w:val="24"/>
        </w:rPr>
        <w:t>      </w:t>
      </w:r>
    </w:p>
    <w:p w14:paraId="286B5D24" w14:textId="4DC9D7A5" w:rsidR="004652A8" w:rsidRPr="00D74FED" w:rsidRDefault="0090407A" w:rsidP="00C25DB6">
      <w:pPr>
        <w:jc w:val="center"/>
        <w:rPr>
          <w:rFonts w:ascii="Times New Roman" w:hAnsi="Times New Roman"/>
          <w:lang w:val="en-US"/>
        </w:rPr>
      </w:pPr>
      <w:r w:rsidRPr="00D74FED">
        <w:rPr>
          <w:rFonts w:ascii="Times New Roman" w:hAnsi="Times New Roman"/>
          <w:sz w:val="24"/>
        </w:rPr>
        <w:t>Якутск, 202</w:t>
      </w:r>
      <w:r w:rsidR="0097120A" w:rsidRPr="00D74FED">
        <w:rPr>
          <w:rFonts w:ascii="Times New Roman" w:hAnsi="Times New Roman"/>
          <w:sz w:val="24"/>
        </w:rPr>
        <w:t>4</w:t>
      </w:r>
      <w:r w:rsidRPr="00D74FED">
        <w:rPr>
          <w:rFonts w:ascii="Times New Roman" w:hAnsi="Times New Roman"/>
          <w:sz w:val="24"/>
        </w:rPr>
        <w:t>г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D74FED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D74F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0222B83" w14:textId="4391604A" w:rsidR="00D74FED" w:rsidRPr="00D74FED" w:rsidRDefault="00E15D8F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r w:rsidRPr="00D74FED">
            <w:rPr>
              <w:rFonts w:ascii="Times New Roman" w:hAnsi="Times New Roman"/>
            </w:rPr>
            <w:fldChar w:fldCharType="begin"/>
          </w:r>
          <w:r w:rsidRPr="00D74FED">
            <w:rPr>
              <w:rFonts w:ascii="Times New Roman" w:hAnsi="Times New Roman"/>
            </w:rPr>
            <w:instrText xml:space="preserve"> TOC \o "1-3" \h \z \u </w:instrText>
          </w:r>
          <w:r w:rsidRPr="00D74FED">
            <w:rPr>
              <w:rFonts w:ascii="Times New Roman" w:hAnsi="Times New Roman"/>
            </w:rPr>
            <w:fldChar w:fldCharType="separate"/>
          </w:r>
          <w:hyperlink w:anchor="_Toc177903297" w:history="1">
            <w:r w:rsidR="00D74FED" w:rsidRPr="00D74FED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ab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instrText xml:space="preserve"> PAGEREF _Toc177903297 \h </w:instrText>
            </w:r>
            <w:r w:rsidR="00D74FED" w:rsidRPr="00D74FED">
              <w:rPr>
                <w:rFonts w:ascii="Times New Roman" w:hAnsi="Times New Roman"/>
                <w:noProof/>
                <w:webHidden/>
              </w:rPr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t>3</w:t>
            </w:r>
            <w:r w:rsidR="00D74FED"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EC04C5" w14:textId="3C70303B" w:rsidR="00D74FED" w:rsidRPr="00D74FED" w:rsidRDefault="00D74FED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298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ОСНОВЫ НАЧАЛЬНОЙ ПОДГОТОВКИ СТРЕЛКОВ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298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4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00501" w14:textId="6F0D1457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299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Понятие и цели начальной подготовки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299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4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4CF8EA" w14:textId="4251B780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0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Компоненты начальной подготовки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0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6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60518" w14:textId="5E116D0F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1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Методы обучения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1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8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2E4C9F" w14:textId="01D7639D" w:rsidR="00D74FED" w:rsidRPr="00D74FED" w:rsidRDefault="00D74FED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2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ПРАКТИЧЕСКАЯ РЕАЛИЗАЦИЯ НАЧАЛЬНОЙ ПОДГОТОВКИ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2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0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3E66F9" w14:textId="29BDB4A0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3" w:history="1">
            <w:r w:rsidRPr="00D74FED">
              <w:rPr>
                <w:rStyle w:val="a3"/>
                <w:rFonts w:ascii="Times New Roman" w:hAnsi="Times New Roman"/>
                <w:bCs/>
                <w:noProof/>
              </w:rPr>
              <w:t>2.1. Структура тренировочного процесса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3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0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137FF" w14:textId="0273DE31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4" w:history="1">
            <w:r w:rsidRPr="00D74FED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Pr="00D74FED">
              <w:rPr>
                <w:rStyle w:val="a3"/>
                <w:rFonts w:ascii="Times New Roman" w:hAnsi="Times New Roman"/>
                <w:bCs/>
                <w:noProof/>
              </w:rPr>
              <w:t>Техника безопасности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4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2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CE0DCD" w14:textId="2C6C2F7A" w:rsidR="00D74FED" w:rsidRPr="00D74FED" w:rsidRDefault="00D74FE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77903305" w:history="1">
            <w:r w:rsidRPr="00D74FED">
              <w:rPr>
                <w:rStyle w:val="a3"/>
                <w:rFonts w:ascii="Times New Roman" w:hAnsi="Times New Roman"/>
                <w:bCs/>
                <w:noProof/>
              </w:rPr>
              <w:t>2.3 Оценка результатов начальной подготовки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5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4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F434FD" w14:textId="4D33449F" w:rsidR="00D74FED" w:rsidRPr="00D74FED" w:rsidRDefault="00D74FED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6" w:history="1">
            <w:r w:rsidRPr="00D74FED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6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6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A17446" w14:textId="72079177" w:rsidR="00D74FED" w:rsidRPr="00D74FED" w:rsidRDefault="00D74FED">
          <w:pPr>
            <w:pStyle w:val="13"/>
            <w:tabs>
              <w:tab w:val="right" w:leader="dot" w:pos="9061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77903307" w:history="1">
            <w:r w:rsidRPr="00D74FED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Pr="00D74FED">
              <w:rPr>
                <w:rFonts w:ascii="Times New Roman" w:hAnsi="Times New Roman"/>
                <w:noProof/>
                <w:webHidden/>
              </w:rPr>
              <w:tab/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74FED">
              <w:rPr>
                <w:rFonts w:ascii="Times New Roman" w:hAnsi="Times New Roman"/>
                <w:noProof/>
                <w:webHidden/>
              </w:rPr>
              <w:instrText xml:space="preserve"> PAGEREF _Toc177903307 \h </w:instrText>
            </w:r>
            <w:r w:rsidRPr="00D74FED">
              <w:rPr>
                <w:rFonts w:ascii="Times New Roman" w:hAnsi="Times New Roman"/>
                <w:noProof/>
                <w:webHidden/>
              </w:rPr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74FED">
              <w:rPr>
                <w:rFonts w:ascii="Times New Roman" w:hAnsi="Times New Roman"/>
                <w:noProof/>
                <w:webHidden/>
              </w:rPr>
              <w:t>17</w:t>
            </w:r>
            <w:r w:rsidRPr="00D74FE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EF9E68" w14:textId="77F67B44" w:rsidR="00E15D8F" w:rsidRPr="00D74FED" w:rsidRDefault="00E15D8F" w:rsidP="00E15D8F">
          <w:pPr>
            <w:spacing w:line="360" w:lineRule="auto"/>
            <w:rPr>
              <w:rFonts w:ascii="Times New Roman" w:hAnsi="Times New Roman"/>
            </w:rPr>
          </w:pPr>
          <w:r w:rsidRPr="00D74FE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E19E46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Pr="00D74FED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Pr="00D74FED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Pr="00D74FED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D74FED" w:rsidRDefault="00535C9F" w:rsidP="00535C9F">
      <w:pPr>
        <w:rPr>
          <w:rFonts w:ascii="Times New Roman" w:hAnsi="Times New Roman"/>
        </w:rPr>
      </w:pPr>
    </w:p>
    <w:p w14:paraId="37671E32" w14:textId="6D10060E" w:rsidR="005B7F08" w:rsidRPr="00D74FED" w:rsidRDefault="005B7F08" w:rsidP="005B7F08">
      <w:pPr>
        <w:rPr>
          <w:rFonts w:ascii="Times New Roman" w:hAnsi="Times New Roman"/>
        </w:rPr>
      </w:pPr>
    </w:p>
    <w:p w14:paraId="1AC52DE4" w14:textId="77777777" w:rsidR="00D74FED" w:rsidRPr="00D74FED" w:rsidRDefault="00D74FED" w:rsidP="005B7F08">
      <w:pPr>
        <w:rPr>
          <w:rFonts w:ascii="Times New Roman" w:hAnsi="Times New Roman"/>
        </w:rPr>
      </w:pPr>
    </w:p>
    <w:p w14:paraId="79B47CFF" w14:textId="77777777" w:rsidR="005B7F08" w:rsidRPr="00D74FED" w:rsidRDefault="005B7F08" w:rsidP="005B7F08">
      <w:pPr>
        <w:rPr>
          <w:rFonts w:ascii="Times New Roman" w:hAnsi="Times New Roman"/>
        </w:rPr>
      </w:pPr>
    </w:p>
    <w:p w14:paraId="37473649" w14:textId="0ABFB05F" w:rsidR="006C0F2F" w:rsidRPr="00D74FED" w:rsidRDefault="000A5D01" w:rsidP="00EC05AB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03297"/>
      <w:r w:rsidRPr="00D74FED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4AB033F4" w14:textId="77777777" w:rsidR="00EC05AB" w:rsidRPr="00D74FED" w:rsidRDefault="00DB6FFD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EC05AB" w:rsidRPr="00D74FED">
        <w:rPr>
          <w:rFonts w:ascii="Times New Roman" w:hAnsi="Times New Roman"/>
          <w:bCs/>
          <w:szCs w:val="28"/>
        </w:rPr>
        <w:t>Начальная подготовка стрелков — это важный этап в формировании навыков стрельбы и общей стрелковой культуры. В условиях постоянного развития технологий и изменяющихся требований к стрелковым дисциплинам, актуальность системного подхода к обучению новичков возрастает. Начальная подготовка включает в себя не только освоение базовых технических приемов стрельбы, но и развитие психологических качеств, необходимых для успешного выполнения задач.</w:t>
      </w:r>
    </w:p>
    <w:p w14:paraId="64C5E26B" w14:textId="3DD99A5D" w:rsidR="00EC05AB" w:rsidRPr="00EC05AB" w:rsidRDefault="00EC05AB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Pr="00EC05AB">
        <w:rPr>
          <w:rFonts w:ascii="Times New Roman" w:hAnsi="Times New Roman"/>
          <w:bCs/>
          <w:szCs w:val="28"/>
        </w:rPr>
        <w:t>Эффективная начальная подготовка помогает формировать правильные привычки, обеспечивая основу для дальнейшего совершенствования навыков и достижения высоких результатов. Этот процесс требует внимания к физической подготовке, психологии, технике безопасности и тактике ведения стрельбы.</w:t>
      </w:r>
    </w:p>
    <w:p w14:paraId="168C075A" w14:textId="6003BF5E" w:rsidR="00EC05AB" w:rsidRPr="00EC05AB" w:rsidRDefault="00EC05AB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Pr="00EC05AB">
        <w:rPr>
          <w:rFonts w:ascii="Times New Roman" w:hAnsi="Times New Roman"/>
          <w:bCs/>
          <w:szCs w:val="28"/>
        </w:rPr>
        <w:t>В реферате будут рассмотрены основные аспекты начальной подготовки стрелков, включая методы обучения, программы тренировок и важность психологической готовности. Понимание этих элементов позволяет создать целостную систему подготовки, способствующую успешному освоению стрелковых навыков и подготовке к будущим вызовам в данной области.</w:t>
      </w:r>
    </w:p>
    <w:p w14:paraId="01EEECD1" w14:textId="1502D16D" w:rsidR="00F25BF3" w:rsidRPr="00D74FED" w:rsidRDefault="00F25BF3" w:rsidP="00EC0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D74FED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106FC8F6" w:rsidR="00300BA2" w:rsidRPr="00D74FED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2B7D3506" w14:textId="7D67EEBC" w:rsidR="000A7811" w:rsidRPr="00D74FED" w:rsidRDefault="000A7811" w:rsidP="000A7811">
      <w:pPr>
        <w:rPr>
          <w:rFonts w:ascii="Times New Roman" w:hAnsi="Times New Roman"/>
        </w:rPr>
      </w:pPr>
    </w:p>
    <w:p w14:paraId="173E8E0C" w14:textId="55DC1DA0" w:rsidR="000A7811" w:rsidRPr="00D74FED" w:rsidRDefault="000A7811" w:rsidP="000A7811">
      <w:pPr>
        <w:rPr>
          <w:rFonts w:ascii="Times New Roman" w:hAnsi="Times New Roman"/>
        </w:rPr>
      </w:pPr>
    </w:p>
    <w:p w14:paraId="786976F6" w14:textId="0105B488" w:rsidR="000A7811" w:rsidRPr="00D74FED" w:rsidRDefault="000A7811" w:rsidP="000A7811">
      <w:pPr>
        <w:rPr>
          <w:rFonts w:ascii="Times New Roman" w:hAnsi="Times New Roman"/>
        </w:rPr>
      </w:pPr>
    </w:p>
    <w:p w14:paraId="45FA0D40" w14:textId="343B2618" w:rsidR="00300BA2" w:rsidRPr="00D74FED" w:rsidRDefault="00300BA2" w:rsidP="00215302">
      <w:pPr>
        <w:pStyle w:val="10"/>
        <w:rPr>
          <w:rFonts w:ascii="Times New Roman" w:hAnsi="Times New Roman"/>
          <w:sz w:val="28"/>
          <w:szCs w:val="28"/>
        </w:rPr>
      </w:pPr>
    </w:p>
    <w:p w14:paraId="5C312A27" w14:textId="77777777" w:rsidR="00215302" w:rsidRPr="00D74FED" w:rsidRDefault="00215302" w:rsidP="00215302">
      <w:pPr>
        <w:rPr>
          <w:rFonts w:ascii="Times New Roman" w:hAnsi="Times New Roman"/>
        </w:rPr>
      </w:pPr>
    </w:p>
    <w:p w14:paraId="3E1FEDD6" w14:textId="77777777" w:rsidR="00093A12" w:rsidRPr="00D74FED" w:rsidRDefault="00093A12" w:rsidP="00093A12">
      <w:pPr>
        <w:rPr>
          <w:rFonts w:ascii="Times New Roman" w:hAnsi="Times New Roman"/>
        </w:rPr>
      </w:pPr>
    </w:p>
    <w:p w14:paraId="3E498188" w14:textId="3E4E7157" w:rsidR="00DB088E" w:rsidRPr="00D74FED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903298"/>
      <w:r w:rsidRPr="00D74FED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D74FED">
        <w:rPr>
          <w:rFonts w:ascii="Times New Roman" w:hAnsi="Times New Roman"/>
          <w:sz w:val="28"/>
          <w:szCs w:val="28"/>
        </w:rPr>
        <w:t xml:space="preserve"> </w:t>
      </w:r>
      <w:r w:rsidR="00215302" w:rsidRPr="00D74FED">
        <w:rPr>
          <w:rFonts w:ascii="Times New Roman" w:hAnsi="Times New Roman"/>
          <w:bCs/>
          <w:sz w:val="28"/>
          <w:szCs w:val="28"/>
        </w:rPr>
        <w:t>ОСНОВЫ НАЧАЛЬНОЙ ПОДГОТОВКИ СТРЕЛКОВ</w:t>
      </w:r>
      <w:bookmarkEnd w:id="1"/>
    </w:p>
    <w:p w14:paraId="2FC72952" w14:textId="165E0265" w:rsidR="004A1BD2" w:rsidRPr="00D74FED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903299"/>
      <w:r w:rsidRPr="00D74FED">
        <w:rPr>
          <w:rFonts w:ascii="Times New Roman" w:hAnsi="Times New Roman"/>
          <w:szCs w:val="28"/>
        </w:rPr>
        <w:t xml:space="preserve">1.1 </w:t>
      </w:r>
      <w:r w:rsidR="00215302" w:rsidRPr="00D74FED">
        <w:rPr>
          <w:rFonts w:ascii="Times New Roman" w:hAnsi="Times New Roman"/>
          <w:bCs/>
        </w:rPr>
        <w:t>Понятие и цели начальной подготовки</w:t>
      </w:r>
      <w:bookmarkEnd w:id="2"/>
    </w:p>
    <w:p w14:paraId="51C04546" w14:textId="77777777" w:rsidR="00215302" w:rsidRPr="00D74FED" w:rsidRDefault="004A1BD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215302" w:rsidRPr="00D74FED">
        <w:rPr>
          <w:rFonts w:ascii="Times New Roman" w:hAnsi="Times New Roman"/>
          <w:bCs/>
          <w:szCs w:val="28"/>
        </w:rPr>
        <w:t>Начальная подготовка стрелков — это систематический процесс, направленный на обучение базовым навыкам стрельбы и формирование необходимых качеств, обеспечивающих безопасность и эффективность выполнения стрелковых задач. Эта подготовка служит основой для дальнейшего освоения более сложных техник и тактических приемов. Важнейшими аспектами начальной подготовки являются технические, физические и психологические компоненты, которые интегрируются для создания гармоничного и эффективного стрелка.</w:t>
      </w:r>
    </w:p>
    <w:p w14:paraId="582E7B39" w14:textId="77777777" w:rsidR="00215302" w:rsidRPr="00215302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Cs/>
          <w:szCs w:val="28"/>
        </w:rPr>
        <w:t>Основные цели начальной подготовки включают:</w:t>
      </w:r>
    </w:p>
    <w:p w14:paraId="0A3A3006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Освоение базовых навыков стрельбы</w:t>
      </w:r>
      <w:r w:rsidRPr="00215302">
        <w:rPr>
          <w:rFonts w:ascii="Times New Roman" w:hAnsi="Times New Roman"/>
          <w:bCs/>
          <w:szCs w:val="28"/>
        </w:rPr>
        <w:t>. Начальная подготовка направлена на обучение правильной стойке, хвату оружия, технике прицеливания и спуска курка. Эти навыки являются фундаментальными и необходимыми для достижения точности и стабильности при стрельбе.</w:t>
      </w:r>
    </w:p>
    <w:p w14:paraId="75510262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Формирование физической готовности</w:t>
      </w:r>
      <w:r w:rsidRPr="00215302">
        <w:rPr>
          <w:rFonts w:ascii="Times New Roman" w:hAnsi="Times New Roman"/>
          <w:bCs/>
          <w:szCs w:val="28"/>
        </w:rPr>
        <w:t>. Стрелок должен обладать достаточной физической выносливостью, силой и координацией. Начальная подготовка включает в себя специальные упражнения, направленные на развитие этих качеств, что помогает улучшить общую работоспособность стрелка.</w:t>
      </w:r>
    </w:p>
    <w:p w14:paraId="3FD5703F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Развитие психологической устойчивости</w:t>
      </w:r>
      <w:r w:rsidRPr="00215302">
        <w:rPr>
          <w:rFonts w:ascii="Times New Roman" w:hAnsi="Times New Roman"/>
          <w:bCs/>
          <w:szCs w:val="28"/>
        </w:rPr>
        <w:t>. Умение справляться с волнением и стрессом, а также концентрация на выполнении задач — важные аспекты успешной стрельбы. Начальная подготовка включает психологические тренинги, которые помогают стрелкам научиться управлять своими эмоциями и сохранять спокойствие в критических ситуациях.</w:t>
      </w:r>
    </w:p>
    <w:p w14:paraId="7A400A75" w14:textId="77777777" w:rsidR="00215302" w:rsidRPr="00215302" w:rsidRDefault="00215302" w:rsidP="007A26A2">
      <w:pPr>
        <w:numPr>
          <w:ilvl w:val="0"/>
          <w:numId w:val="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15302">
        <w:rPr>
          <w:rFonts w:ascii="Times New Roman" w:hAnsi="Times New Roman"/>
          <w:b/>
          <w:bCs/>
          <w:szCs w:val="28"/>
        </w:rPr>
        <w:t>Обучение технике безопасности</w:t>
      </w:r>
      <w:r w:rsidRPr="00215302">
        <w:rPr>
          <w:rFonts w:ascii="Times New Roman" w:hAnsi="Times New Roman"/>
          <w:bCs/>
          <w:szCs w:val="28"/>
        </w:rPr>
        <w:t xml:space="preserve">. Безопасность является первоочередной задачей при работе с оружием. Начальная подготовка включает изучение основных правил обращения с </w:t>
      </w:r>
      <w:r w:rsidRPr="00215302">
        <w:rPr>
          <w:rFonts w:ascii="Times New Roman" w:hAnsi="Times New Roman"/>
          <w:bCs/>
          <w:szCs w:val="28"/>
        </w:rPr>
        <w:lastRenderedPageBreak/>
        <w:t>огнестрельным оружием, что минимизирует риски и обеспечивает защиту как самого стрелка, так и окружающих.</w:t>
      </w:r>
    </w:p>
    <w:p w14:paraId="4F442A41" w14:textId="05DE281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204C6D6" w14:textId="2C4CBE0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222A65" w14:textId="24874C8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590A25F" w14:textId="4C3ADD6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94C855F" w14:textId="440FC40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DF911D" w14:textId="02D25C0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B220AB4" w14:textId="59BB929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F48ADF" w14:textId="1C5C188F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426EA23" w14:textId="451D7FF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7C246FA" w14:textId="0C60483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BEA6E4" w14:textId="5E701CDB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E0FE287" w14:textId="407771C2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53F92A" w14:textId="7AC2C1C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90C217" w14:textId="196AB019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CF26CF9" w14:textId="4E356C94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933EBB" w14:textId="46422851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119825" w14:textId="0BD2A8C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BA14C22" w14:textId="335376D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402584B" w14:textId="5ECCE0ED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4DDCE6B" w14:textId="7D501DB6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90B88C" w14:textId="50368473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841EBF" w14:textId="258F34DE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1EBF8E7" w14:textId="0499ED18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0296AD1" w14:textId="6157431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BB682DA" w14:textId="53C6E4CC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444CD7" w14:textId="274488B5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B3D4EDD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A362344" w14:textId="77777777" w:rsidR="00215302" w:rsidRPr="00D74FED" w:rsidRDefault="00215302" w:rsidP="0021530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415113B9" w:rsidR="00A85BD9" w:rsidRPr="00D74FED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03300"/>
      <w:r w:rsidRPr="00D74FED">
        <w:rPr>
          <w:rFonts w:ascii="Times New Roman" w:hAnsi="Times New Roman"/>
          <w:szCs w:val="28"/>
        </w:rPr>
        <w:lastRenderedPageBreak/>
        <w:t>1.2</w:t>
      </w:r>
      <w:r w:rsidR="0083285A" w:rsidRPr="00D74FED">
        <w:rPr>
          <w:rFonts w:ascii="Times New Roman" w:hAnsi="Times New Roman"/>
          <w:szCs w:val="28"/>
        </w:rPr>
        <w:t xml:space="preserve"> </w:t>
      </w:r>
      <w:r w:rsidR="0083285A" w:rsidRPr="00D74FED">
        <w:rPr>
          <w:rFonts w:ascii="Times New Roman" w:hAnsi="Times New Roman"/>
          <w:bCs/>
          <w:szCs w:val="28"/>
        </w:rPr>
        <w:t>Компоненты начальной подготовки</w:t>
      </w:r>
      <w:bookmarkEnd w:id="3"/>
    </w:p>
    <w:p w14:paraId="44AD6E7B" w14:textId="77777777" w:rsidR="0083285A" w:rsidRPr="00D74FED" w:rsidRDefault="00A85BD9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83285A" w:rsidRPr="00D74FED">
        <w:rPr>
          <w:rFonts w:ascii="Times New Roman" w:hAnsi="Times New Roman"/>
          <w:bCs/>
          <w:szCs w:val="28"/>
        </w:rPr>
        <w:t>Начальная подготовка стрелков включает несколько ключевых компонентов, каждый из которых играет важную роль в формировании высококвалифицированного стрелка. Эти компоненты взаимосвязаны и дополняют друг друга, обеспечивая комплексный подход к обучению.</w:t>
      </w:r>
    </w:p>
    <w:p w14:paraId="4C743289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1. Технические навыки</w:t>
      </w:r>
    </w:p>
    <w:p w14:paraId="20C3810C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Технические навыки являются основой начальной подготовки. Они включают в себя:</w:t>
      </w:r>
    </w:p>
    <w:p w14:paraId="073A6395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Правильная стойка</w:t>
      </w:r>
      <w:r w:rsidRPr="0083285A">
        <w:rPr>
          <w:rFonts w:ascii="Times New Roman" w:hAnsi="Times New Roman"/>
          <w:bCs/>
          <w:szCs w:val="28"/>
        </w:rPr>
        <w:t>. Освоение базовых положений тела, которые обеспечивают стабильность и контроль при стрельбе. Правильная стойка способствует лучшему распределению веса и уменьшению отдачи.</w:t>
      </w:r>
    </w:p>
    <w:p w14:paraId="660B03C6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Прицеливание</w:t>
      </w:r>
      <w:r w:rsidRPr="0083285A">
        <w:rPr>
          <w:rFonts w:ascii="Times New Roman" w:hAnsi="Times New Roman"/>
          <w:bCs/>
          <w:szCs w:val="28"/>
        </w:rPr>
        <w:t>. Умение точно наводить прицел на мишень, что требует понимания различных типов прицелов и методов их использования. Эффективное прицеливание включает в себя координацию движений и визуальную концентрацию.</w:t>
      </w:r>
    </w:p>
    <w:p w14:paraId="4F9CA90E" w14:textId="77777777" w:rsidR="0083285A" w:rsidRPr="0083285A" w:rsidRDefault="0083285A" w:rsidP="007A26A2">
      <w:pPr>
        <w:numPr>
          <w:ilvl w:val="0"/>
          <w:numId w:val="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Спуск курка</w:t>
      </w:r>
      <w:r w:rsidRPr="0083285A">
        <w:rPr>
          <w:rFonts w:ascii="Times New Roman" w:hAnsi="Times New Roman"/>
          <w:bCs/>
          <w:szCs w:val="28"/>
        </w:rPr>
        <w:t>. Техника спуска курка критична для достижения точности. Необходимо научиться плавно и контролируемо нажимать на спуск, минимизируя любые движения оружия в момент выстрела.</w:t>
      </w:r>
    </w:p>
    <w:p w14:paraId="480E6E07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2. Физическая подготовка</w:t>
      </w:r>
    </w:p>
    <w:p w14:paraId="6C9FEA9E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Физическая подготовка включает в себя развитие физических качеств, необходимых для успешной стрельбы:</w:t>
      </w:r>
    </w:p>
    <w:p w14:paraId="4DF894B3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Выносливость</w:t>
      </w:r>
      <w:r w:rsidRPr="0083285A">
        <w:rPr>
          <w:rFonts w:ascii="Times New Roman" w:hAnsi="Times New Roman"/>
          <w:bCs/>
          <w:szCs w:val="28"/>
        </w:rPr>
        <w:t>. Стрелки должны обладать достаточной физической выносливостью, чтобы справляться с длительными тренировками и соревнованиями, сохраняя высокую концентрацию и стабильность.</w:t>
      </w:r>
    </w:p>
    <w:p w14:paraId="546D870B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Сила и координация</w:t>
      </w:r>
      <w:r w:rsidRPr="0083285A">
        <w:rPr>
          <w:rFonts w:ascii="Times New Roman" w:hAnsi="Times New Roman"/>
          <w:bCs/>
          <w:szCs w:val="28"/>
        </w:rPr>
        <w:t>. Эти качества помогают стрелкам контролировать оружие и выполнять сложные движения при стрельбе из различных позиций. Упражнения для развития силы и координации играют важную роль в подготовке.</w:t>
      </w:r>
    </w:p>
    <w:p w14:paraId="08E2A00B" w14:textId="77777777" w:rsidR="0083285A" w:rsidRPr="0083285A" w:rsidRDefault="0083285A" w:rsidP="007A26A2">
      <w:pPr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lastRenderedPageBreak/>
        <w:t>Гибкость</w:t>
      </w:r>
      <w:r w:rsidRPr="0083285A">
        <w:rPr>
          <w:rFonts w:ascii="Times New Roman" w:hAnsi="Times New Roman"/>
          <w:bCs/>
          <w:szCs w:val="28"/>
        </w:rPr>
        <w:t>. Умение свободно двигаться и адаптироваться к различным позициям помогает стрелку эффективно использовать укрытия и менять положение во время стрельбы.</w:t>
      </w:r>
    </w:p>
    <w:p w14:paraId="792280D0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3. Психологическая подготовка</w:t>
      </w:r>
    </w:p>
    <w:p w14:paraId="3BB49BF5" w14:textId="77777777" w:rsidR="0083285A" w:rsidRPr="0083285A" w:rsidRDefault="0083285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Cs/>
          <w:szCs w:val="28"/>
        </w:rPr>
        <w:t>Психологическая подготовка необходима для формирования устойчивости и уверенности:</w:t>
      </w:r>
    </w:p>
    <w:p w14:paraId="1ACFCB2A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Управление эмоциями</w:t>
      </w:r>
      <w:r w:rsidRPr="0083285A">
        <w:rPr>
          <w:rFonts w:ascii="Times New Roman" w:hAnsi="Times New Roman"/>
          <w:bCs/>
          <w:szCs w:val="28"/>
        </w:rPr>
        <w:t>. Стрелки должны уметь контролировать свои эмоции и справляться с волнением, особенно в стрессовых ситуациях, таких как соревнования или ответственные задания.</w:t>
      </w:r>
    </w:p>
    <w:p w14:paraId="30B1D6D6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Концентрация</w:t>
      </w:r>
      <w:r w:rsidRPr="0083285A">
        <w:rPr>
          <w:rFonts w:ascii="Times New Roman" w:hAnsi="Times New Roman"/>
          <w:bCs/>
          <w:szCs w:val="28"/>
        </w:rPr>
        <w:t>. Развитие способности сосредоточиться на цели и игнорировать внешние отвлечения. Психологические тренинги помогают улучшить внимание и фокусировку.</w:t>
      </w:r>
    </w:p>
    <w:p w14:paraId="318B9BA5" w14:textId="77777777" w:rsidR="0083285A" w:rsidRPr="0083285A" w:rsidRDefault="0083285A" w:rsidP="007A26A2">
      <w:pPr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83285A">
        <w:rPr>
          <w:rFonts w:ascii="Times New Roman" w:hAnsi="Times New Roman"/>
          <w:b/>
          <w:bCs/>
          <w:szCs w:val="28"/>
        </w:rPr>
        <w:t>Мотивация и самооценка</w:t>
      </w:r>
      <w:r w:rsidRPr="0083285A">
        <w:rPr>
          <w:rFonts w:ascii="Times New Roman" w:hAnsi="Times New Roman"/>
          <w:bCs/>
          <w:szCs w:val="28"/>
        </w:rPr>
        <w:t>. Поддержание высокой мотивации и позитивного восприятия собственных возможностей является важным аспектом подготовки, способствующим достижению поставленных целей.</w:t>
      </w:r>
    </w:p>
    <w:p w14:paraId="6387643D" w14:textId="53DEE2DB" w:rsidR="005875FA" w:rsidRPr="00D74FED" w:rsidRDefault="005875FA" w:rsidP="008328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78B398F0" w:rsidR="005875FA" w:rsidRPr="00D74FED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CFF2461" w14:textId="77777777" w:rsidR="0083285A" w:rsidRPr="00D74FED" w:rsidRDefault="0083285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F43396" w14:textId="77777777" w:rsidR="005B7F08" w:rsidRPr="00D74FED" w:rsidRDefault="005B7F08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4A5EC54F" w:rsidR="005875FA" w:rsidRPr="00D74FED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03301"/>
      <w:r w:rsidRPr="00D74FED">
        <w:rPr>
          <w:rFonts w:ascii="Times New Roman" w:hAnsi="Times New Roman"/>
          <w:szCs w:val="28"/>
        </w:rPr>
        <w:lastRenderedPageBreak/>
        <w:t>1.3</w:t>
      </w:r>
      <w:r w:rsidR="0083285A" w:rsidRPr="00D74FED">
        <w:rPr>
          <w:rFonts w:ascii="Times New Roman" w:hAnsi="Times New Roman"/>
          <w:szCs w:val="28"/>
        </w:rPr>
        <w:t xml:space="preserve"> </w:t>
      </w:r>
      <w:r w:rsidR="0083285A" w:rsidRPr="00D74FED">
        <w:rPr>
          <w:rFonts w:ascii="Times New Roman" w:hAnsi="Times New Roman"/>
          <w:bCs/>
        </w:rPr>
        <w:t>Методы обучения</w:t>
      </w:r>
      <w:bookmarkEnd w:id="4"/>
    </w:p>
    <w:p w14:paraId="63E6FC5D" w14:textId="77777777" w:rsidR="00CF6E77" w:rsidRPr="00D74FED" w:rsidRDefault="00A875D8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CF6E77" w:rsidRPr="00D74FED">
        <w:rPr>
          <w:rFonts w:ascii="Times New Roman" w:hAnsi="Times New Roman"/>
          <w:bCs/>
          <w:szCs w:val="28"/>
        </w:rPr>
        <w:t>Методы обучения в начальной подготовке стрелков играют ключевую роль в формировании необходимых навыков и умений. Они помогают эффективно передавать знания, развивать технические и психологические качества, а также обеспечивают безопасность при работе с огнестрельным оружием. Рассмотрим основные методы, применяемые в процессе обучения.</w:t>
      </w:r>
    </w:p>
    <w:p w14:paraId="2F6C5ADF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Традиционные методы обучения</w:t>
      </w:r>
    </w:p>
    <w:p w14:paraId="6AE6E3BE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Традиционные методы обучения включают в себя:</w:t>
      </w:r>
    </w:p>
    <w:p w14:paraId="36BBDBD9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рактические занятия на стрельбище</w:t>
      </w:r>
      <w:r w:rsidRPr="00CF6E77">
        <w:rPr>
          <w:rFonts w:ascii="Times New Roman" w:hAnsi="Times New Roman"/>
          <w:bCs/>
          <w:szCs w:val="28"/>
        </w:rPr>
        <w:t>. Эти занятия позволяют стрелкам освоить базовые навыки в реальных условиях. Под руководством опытных инструкторов начинающие стрелки отрабатывают технику стрельбы, закрепляя теоретические знания на практике.</w:t>
      </w:r>
    </w:p>
    <w:p w14:paraId="5FEDD5FE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ренировки в группах</w:t>
      </w:r>
      <w:r w:rsidRPr="00CF6E77">
        <w:rPr>
          <w:rFonts w:ascii="Times New Roman" w:hAnsi="Times New Roman"/>
          <w:bCs/>
          <w:szCs w:val="28"/>
        </w:rPr>
        <w:t>. Групповое обучение способствует обмену опытом и поддержанию мотивации. Стрелки могут наблюдать за действиями друг друга, получать обратную связь и совместно решать возникающие проблемы.</w:t>
      </w:r>
    </w:p>
    <w:p w14:paraId="42375A06" w14:textId="77777777" w:rsidR="00CF6E77" w:rsidRPr="00CF6E77" w:rsidRDefault="00CF6E77" w:rsidP="007A26A2">
      <w:pPr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оретические занятия</w:t>
      </w:r>
      <w:r w:rsidRPr="00CF6E77">
        <w:rPr>
          <w:rFonts w:ascii="Times New Roman" w:hAnsi="Times New Roman"/>
          <w:bCs/>
          <w:szCs w:val="28"/>
        </w:rPr>
        <w:t>. Изучение теории, включая правила безопасности, устройство оружия и основы стрельбы, важно для создания прочной базы знаний. Эти занятия могут проводиться как в классе, так и в формате семинаров.</w:t>
      </w:r>
    </w:p>
    <w:p w14:paraId="60856F7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Современные технологии</w:t>
      </w:r>
    </w:p>
    <w:p w14:paraId="7A123FE2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С внедрением современных технологий в обучение появились новые методы, включая:</w:t>
      </w:r>
    </w:p>
    <w:p w14:paraId="2929B385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имуляторы стрельбы</w:t>
      </w:r>
      <w:r w:rsidRPr="00CF6E77">
        <w:rPr>
          <w:rFonts w:ascii="Times New Roman" w:hAnsi="Times New Roman"/>
          <w:bCs/>
          <w:szCs w:val="28"/>
        </w:rPr>
        <w:t>. Использование симуляторов позволяет стрелкам отрабатывать навыки в безопасной и контролируемой среде. Они дают возможность моделировать различные сценарии и условия стрельбы, что способствует быстрому освоению техники.</w:t>
      </w:r>
    </w:p>
    <w:p w14:paraId="3FD8B6E1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lastRenderedPageBreak/>
        <w:t>Виртуальная реальность (VR)</w:t>
      </w:r>
      <w:r w:rsidRPr="00CF6E77">
        <w:rPr>
          <w:rFonts w:ascii="Times New Roman" w:hAnsi="Times New Roman"/>
          <w:bCs/>
          <w:szCs w:val="28"/>
        </w:rPr>
        <w:t>. VR-технологии предоставляют возможность погружения в реалистичные сценарии, где стрелки могут отрабатывать действия в различных условиях, не выходя из учебного заведения. Это позволяет развивать тактическое мышление и реагирование на стрессовые ситуации.</w:t>
      </w:r>
    </w:p>
    <w:p w14:paraId="77ECAD1A" w14:textId="77777777" w:rsidR="00CF6E77" w:rsidRPr="00CF6E77" w:rsidRDefault="00CF6E77" w:rsidP="007A26A2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нлайн-обучение</w:t>
      </w:r>
      <w:r w:rsidRPr="00CF6E77">
        <w:rPr>
          <w:rFonts w:ascii="Times New Roman" w:hAnsi="Times New Roman"/>
          <w:bCs/>
          <w:szCs w:val="28"/>
        </w:rPr>
        <w:t>. Платформы для дистанционного обучения предоставляют доступ к учебным материалам, видеоурокам и тренировочным программам. Это особенно удобно для самостоятельного изучения и улучшения навыков.</w:t>
      </w:r>
    </w:p>
    <w:p w14:paraId="4DB9B6B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Индивидуальные подходы</w:t>
      </w:r>
    </w:p>
    <w:p w14:paraId="68A305C2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Cs/>
          <w:szCs w:val="28"/>
        </w:rPr>
        <w:t>Индивидуальные подходы к обучению учитывают особенности каждого стрелка:</w:t>
      </w:r>
    </w:p>
    <w:p w14:paraId="5120D2AB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ерсонализированные тренировочные программы</w:t>
      </w:r>
      <w:r w:rsidRPr="00CF6E77">
        <w:rPr>
          <w:rFonts w:ascii="Times New Roman" w:hAnsi="Times New Roman"/>
          <w:bCs/>
          <w:szCs w:val="28"/>
        </w:rPr>
        <w:t>. Составление программ с учетом физических, технических и психологических характеристик стрелка помогает быстрее достигать поставленных целей. Индивидуальные занятия позволяют глубже проработать слабые места.</w:t>
      </w:r>
    </w:p>
    <w:p w14:paraId="733ED93D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братная связь и самооценка</w:t>
      </w:r>
      <w:r w:rsidRPr="00CF6E77">
        <w:rPr>
          <w:rFonts w:ascii="Times New Roman" w:hAnsi="Times New Roman"/>
          <w:bCs/>
          <w:szCs w:val="28"/>
        </w:rPr>
        <w:t>. Регулярный анализ результатов и предоставление обратной связи помогают стрелкам осознавать свои достижения и недостатки. Самоанализ способствует более глубокому пониманию процесса обучения и позволяет корректировать его в соответствии с личными потребностями.</w:t>
      </w:r>
    </w:p>
    <w:p w14:paraId="4D20E14F" w14:textId="77777777" w:rsidR="00CF6E77" w:rsidRPr="00CF6E77" w:rsidRDefault="00CF6E77" w:rsidP="007A26A2">
      <w:pPr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CF6E77">
        <w:rPr>
          <w:rFonts w:ascii="Times New Roman" w:hAnsi="Times New Roman"/>
          <w:bCs/>
          <w:szCs w:val="28"/>
        </w:rPr>
        <w:t>. Использование методов, направленных на развитие концентрации, управления стрессом и повышения уверенности в своих силах, также является важным элементом индивидуального подхода к обучению.</w:t>
      </w:r>
    </w:p>
    <w:p w14:paraId="56970761" w14:textId="01708020" w:rsidR="00093A12" w:rsidRPr="00D74FED" w:rsidRDefault="00093A12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139CE9DB" w:rsidR="00535C9F" w:rsidRPr="00D74FED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5C4301B" w14:textId="77777777" w:rsidR="00CF6E77" w:rsidRPr="00D74FED" w:rsidRDefault="00CF6E77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77777777" w:rsidR="00093A12" w:rsidRPr="00D74FED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5634AE36" w:rsidR="000A5D01" w:rsidRPr="00D74FED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03302"/>
      <w:r w:rsidRPr="00D74FED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CF6E77" w:rsidRPr="00D74FED">
        <w:rPr>
          <w:rFonts w:ascii="Times New Roman" w:hAnsi="Times New Roman"/>
          <w:bCs/>
          <w:sz w:val="28"/>
          <w:szCs w:val="28"/>
        </w:rPr>
        <w:t>ПРАКТИЧЕСКАЯ РЕАЛИЗАЦИЯ НАЧАЛЬНОЙ ПОДГОТОВКИ</w:t>
      </w:r>
      <w:bookmarkEnd w:id="5"/>
    </w:p>
    <w:p w14:paraId="1B7D8D8B" w14:textId="60FC6146" w:rsidR="000A5D01" w:rsidRPr="00D74FED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03303"/>
      <w:r w:rsidRPr="00D74FED">
        <w:rPr>
          <w:rFonts w:ascii="Times New Roman" w:hAnsi="Times New Roman"/>
          <w:bCs/>
          <w:szCs w:val="28"/>
        </w:rPr>
        <w:t>2.1.</w:t>
      </w:r>
      <w:r w:rsidR="00CF6E77" w:rsidRPr="00D74FED">
        <w:rPr>
          <w:rFonts w:ascii="Times New Roman" w:hAnsi="Times New Roman"/>
          <w:bCs/>
          <w:szCs w:val="28"/>
        </w:rPr>
        <w:t xml:space="preserve"> </w:t>
      </w:r>
      <w:r w:rsidR="00CF6E77" w:rsidRPr="00D74FED">
        <w:rPr>
          <w:rFonts w:ascii="Times New Roman" w:hAnsi="Times New Roman"/>
          <w:bCs/>
          <w:szCs w:val="28"/>
        </w:rPr>
        <w:t>Структура тренировочного процесса</w:t>
      </w:r>
      <w:bookmarkEnd w:id="6"/>
    </w:p>
    <w:p w14:paraId="1E016002" w14:textId="77777777" w:rsidR="00CF6E77" w:rsidRPr="00D74FED" w:rsidRDefault="00D3775D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CF6E77" w:rsidRPr="00D74FED">
        <w:rPr>
          <w:rFonts w:ascii="Times New Roman" w:hAnsi="Times New Roman"/>
          <w:szCs w:val="28"/>
        </w:rPr>
        <w:t>Структура тренировочного процесса в начальной подготовке стрелков является важным аспектом, обеспечивающим систематичность и эффективность обучения. Правильная организация тренировок способствует освоению необходимых навыков, повышению физической и психологической готовности, а также формированию безопасных привычек при обращении с оружием.</w:t>
      </w:r>
    </w:p>
    <w:p w14:paraId="35CCF09D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Планирование тренировок</w:t>
      </w:r>
    </w:p>
    <w:p w14:paraId="1237973F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Планирование — ключевой элемент, который включает в себя:</w:t>
      </w:r>
    </w:p>
    <w:p w14:paraId="79B2080D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Долгосрочные и краткосрочные цели</w:t>
      </w:r>
      <w:r w:rsidRPr="00CF6E77">
        <w:rPr>
          <w:rFonts w:ascii="Times New Roman" w:hAnsi="Times New Roman"/>
          <w:szCs w:val="28"/>
        </w:rPr>
        <w:t>. Определение целей на уровне сезона (долгосрочные) и на отдельных тренировках (краткосрочные) позволяет создать четкую дорожную карту для развития стрелка. Это помогает ориентироваться на достижение конкретных результатов и обеспечивает мотивацию.</w:t>
      </w:r>
    </w:p>
    <w:p w14:paraId="3DEBD575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Разработка тренировочного графика</w:t>
      </w:r>
      <w:r w:rsidRPr="00CF6E77">
        <w:rPr>
          <w:rFonts w:ascii="Times New Roman" w:hAnsi="Times New Roman"/>
          <w:szCs w:val="28"/>
        </w:rPr>
        <w:t>. Составление расписания тренировок с учетом интенсивности и разнообразия занятий позволяет избежать перегрузок и способствует гармоничному развитию всех компонентов подготовки. Необходимо также учитывать время для восстановления и отдыха.</w:t>
      </w:r>
    </w:p>
    <w:p w14:paraId="1B68B15D" w14:textId="77777777" w:rsidR="00CF6E77" w:rsidRPr="00CF6E77" w:rsidRDefault="00CF6E77" w:rsidP="007A26A2">
      <w:pPr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Индивидуализация тренировок</w:t>
      </w:r>
      <w:r w:rsidRPr="00CF6E77">
        <w:rPr>
          <w:rFonts w:ascii="Times New Roman" w:hAnsi="Times New Roman"/>
          <w:szCs w:val="28"/>
        </w:rPr>
        <w:t>. Учет особенностей каждого стрелка — его физического состояния, уровня подготовки и психологических характеристик — позволяет адаптировать программы тренировок и сделать их более эффективными.</w:t>
      </w:r>
    </w:p>
    <w:p w14:paraId="1A68F7AE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Разнообразие упражнений</w:t>
      </w:r>
    </w:p>
    <w:p w14:paraId="47F29F35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Разнообразие тренировочных упражнений важно для всестороннего развития стрелка:</w:t>
      </w:r>
    </w:p>
    <w:p w14:paraId="41D29BA8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хнические упражнения</w:t>
      </w:r>
      <w:r w:rsidRPr="00CF6E77">
        <w:rPr>
          <w:rFonts w:ascii="Times New Roman" w:hAnsi="Times New Roman"/>
          <w:szCs w:val="28"/>
        </w:rPr>
        <w:t xml:space="preserve">. Эти упражнения направлены на отработку базовых навыков стрельбы, таких как правильная стойка, прицеливание и спуск курка. Технические занятия могут </w:t>
      </w:r>
      <w:r w:rsidRPr="00CF6E77">
        <w:rPr>
          <w:rFonts w:ascii="Times New Roman" w:hAnsi="Times New Roman"/>
          <w:szCs w:val="28"/>
        </w:rPr>
        <w:lastRenderedPageBreak/>
        <w:t>проводиться как на стрельбище, так и с использованием симуляторов.</w:t>
      </w:r>
    </w:p>
    <w:p w14:paraId="47AA48FC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Физическая подготовка</w:t>
      </w:r>
      <w:r w:rsidRPr="00CF6E77">
        <w:rPr>
          <w:rFonts w:ascii="Times New Roman" w:hAnsi="Times New Roman"/>
          <w:szCs w:val="28"/>
        </w:rPr>
        <w:t xml:space="preserve">. Включение в тренировочный процесс силовых и </w:t>
      </w:r>
      <w:proofErr w:type="spellStart"/>
      <w:r w:rsidRPr="00CF6E77">
        <w:rPr>
          <w:rFonts w:ascii="Times New Roman" w:hAnsi="Times New Roman"/>
          <w:szCs w:val="28"/>
        </w:rPr>
        <w:t>кардионагрузок</w:t>
      </w:r>
      <w:proofErr w:type="spellEnd"/>
      <w:r w:rsidRPr="00CF6E77">
        <w:rPr>
          <w:rFonts w:ascii="Times New Roman" w:hAnsi="Times New Roman"/>
          <w:szCs w:val="28"/>
        </w:rPr>
        <w:t xml:space="preserve"> помогает развивать выносливость, силу и координацию. Упражнения могут включать бег, силовые тренировки, а также специальные задания для развития гибкости и ловкости.</w:t>
      </w:r>
    </w:p>
    <w:p w14:paraId="6ABEB3ED" w14:textId="77777777" w:rsidR="00CF6E77" w:rsidRPr="00CF6E77" w:rsidRDefault="00CF6E77" w:rsidP="007A26A2">
      <w:pPr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CF6E77">
        <w:rPr>
          <w:rFonts w:ascii="Times New Roman" w:hAnsi="Times New Roman"/>
          <w:szCs w:val="28"/>
        </w:rPr>
        <w:t>. Эти занятия направлены на развитие уверенности, управления стрессом и концентрации. Методы могут включать медитацию, визуализацию успеха и тренировки на командную работу.</w:t>
      </w:r>
    </w:p>
    <w:p w14:paraId="310976C5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Оценка и коррекция тренировочного процесса</w:t>
      </w:r>
    </w:p>
    <w:p w14:paraId="531E3E1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Регулярная оценка и коррекция тренировочного процесса являются необходимыми для обеспечения его эффективности:</w:t>
      </w:r>
    </w:p>
    <w:p w14:paraId="4A406F4A" w14:textId="77777777" w:rsidR="00CF6E77" w:rsidRPr="00CF6E77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нтроль и самооценка</w:t>
      </w:r>
      <w:r w:rsidRPr="00CF6E77">
        <w:rPr>
          <w:rFonts w:ascii="Times New Roman" w:hAnsi="Times New Roman"/>
          <w:szCs w:val="28"/>
        </w:rPr>
        <w:t>. Проведение регулярных тестов и оценок позволяет определить уровень подготовки и прогресс стрелка. Стрелки должны быть вовлечены в процесс самооценки, чтобы осознанно работать над улучшением своих навыков.</w:t>
      </w:r>
    </w:p>
    <w:p w14:paraId="24FA448C" w14:textId="77777777" w:rsidR="00CF6E77" w:rsidRPr="00CF6E77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Анализ результатов</w:t>
      </w:r>
      <w:r w:rsidRPr="00CF6E77">
        <w:rPr>
          <w:rFonts w:ascii="Times New Roman" w:hAnsi="Times New Roman"/>
          <w:szCs w:val="28"/>
        </w:rPr>
        <w:t>. Анализ достигнутых результатов помогает выявить сильные и слабые стороны, что позволяет адаптировать тренировочный процесс. Обсуждение результатов с тренером способствует более глубокому пониманию прогресса.</w:t>
      </w:r>
    </w:p>
    <w:p w14:paraId="1C6EF348" w14:textId="593D52F8" w:rsidR="00D74FED" w:rsidRDefault="00CF6E77" w:rsidP="007A26A2">
      <w:pPr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рректировка программы</w:t>
      </w:r>
      <w:r w:rsidRPr="00CF6E77">
        <w:rPr>
          <w:rFonts w:ascii="Times New Roman" w:hAnsi="Times New Roman"/>
          <w:szCs w:val="28"/>
        </w:rPr>
        <w:t>. В зависимости от анализа результатов и состояния стрелка, тренер может вносить изменения в тренировочную программу, добавляя новые упражнения или изменяя интенсивность занятий. Это позволяет поддерживать мотивацию и улучшать результаты.</w:t>
      </w:r>
    </w:p>
    <w:p w14:paraId="20A4CCE3" w14:textId="77777777" w:rsidR="00D74FED" w:rsidRPr="00CF6E77" w:rsidRDefault="00D74FED" w:rsidP="00D74FED">
      <w:pPr>
        <w:tabs>
          <w:tab w:val="left" w:pos="567"/>
          <w:tab w:val="left" w:pos="1985"/>
        </w:tabs>
        <w:spacing w:line="360" w:lineRule="auto"/>
        <w:ind w:left="360"/>
        <w:rPr>
          <w:rFonts w:ascii="Times New Roman" w:hAnsi="Times New Roman"/>
          <w:szCs w:val="28"/>
        </w:rPr>
      </w:pPr>
    </w:p>
    <w:p w14:paraId="01262D34" w14:textId="1ED3B224" w:rsidR="005B7F08" w:rsidRDefault="005B7F08" w:rsidP="00A04D7D">
      <w:pPr>
        <w:rPr>
          <w:rFonts w:ascii="Times New Roman" w:hAnsi="Times New Roman"/>
          <w:szCs w:val="28"/>
        </w:rPr>
      </w:pPr>
    </w:p>
    <w:p w14:paraId="3A65CF24" w14:textId="77777777" w:rsidR="00D74FED" w:rsidRPr="00D74FED" w:rsidRDefault="00D74FED" w:rsidP="00A04D7D">
      <w:pPr>
        <w:rPr>
          <w:rFonts w:ascii="Times New Roman" w:hAnsi="Times New Roman"/>
          <w:szCs w:val="28"/>
        </w:rPr>
      </w:pPr>
    </w:p>
    <w:p w14:paraId="16FDB0D4" w14:textId="77777777" w:rsidR="00CF6E77" w:rsidRPr="00D74FED" w:rsidRDefault="00CF6E77" w:rsidP="00A04D7D">
      <w:pPr>
        <w:rPr>
          <w:rFonts w:ascii="Times New Roman" w:hAnsi="Times New Roman"/>
        </w:rPr>
      </w:pPr>
    </w:p>
    <w:p w14:paraId="19DE9364" w14:textId="7745326F" w:rsidR="000A5D01" w:rsidRPr="00D74FED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03304"/>
      <w:r w:rsidRPr="00D74FED">
        <w:rPr>
          <w:rFonts w:ascii="Times New Roman" w:hAnsi="Times New Roman"/>
          <w:szCs w:val="28"/>
        </w:rPr>
        <w:lastRenderedPageBreak/>
        <w:t>2.2</w:t>
      </w:r>
      <w:r w:rsidR="00CF6E77" w:rsidRPr="00D74FED">
        <w:rPr>
          <w:rFonts w:ascii="Times New Roman" w:hAnsi="Times New Roman"/>
          <w:szCs w:val="28"/>
        </w:rPr>
        <w:t xml:space="preserve"> </w:t>
      </w:r>
      <w:r w:rsidR="00CF6E77" w:rsidRPr="00D74FED">
        <w:rPr>
          <w:rFonts w:ascii="Times New Roman" w:hAnsi="Times New Roman"/>
          <w:bCs/>
          <w:szCs w:val="28"/>
        </w:rPr>
        <w:t>Техника безопасности</w:t>
      </w:r>
      <w:bookmarkEnd w:id="7"/>
    </w:p>
    <w:p w14:paraId="15340557" w14:textId="77777777" w:rsidR="00CF6E77" w:rsidRPr="00D74FED" w:rsidRDefault="000A5D01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74FED">
        <w:rPr>
          <w:rFonts w:ascii="Times New Roman" w:hAnsi="Times New Roman"/>
          <w:szCs w:val="28"/>
        </w:rPr>
        <w:tab/>
      </w:r>
      <w:r w:rsidR="00CF6E77" w:rsidRPr="00D74FED">
        <w:rPr>
          <w:rFonts w:ascii="Times New Roman" w:hAnsi="Times New Roman"/>
          <w:szCs w:val="28"/>
        </w:rPr>
        <w:t>Техника безопасности при работе с огнестрельным оружием является одним из важнейших аспектов начальной подготовки стрелков. Правильное соблюдение правил безопасности помогает предотвратить несчастные случаи и обеспечивает защиту как стрелка, так и окружающих. Обучение технике безопасности должно быть неотъемлемой частью всего тренировочного процесса.</w:t>
      </w:r>
    </w:p>
    <w:p w14:paraId="07BD9D9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1. Основные правила безопасности</w:t>
      </w:r>
    </w:p>
    <w:p w14:paraId="10539289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Существует несколько ключевых правил, которые необходимо соблюдать при обращении с огнестрельным оружием:</w:t>
      </w:r>
    </w:p>
    <w:p w14:paraId="71293BBA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читать любое оружие заряженным</w:t>
      </w:r>
      <w:r w:rsidRPr="00CF6E77">
        <w:rPr>
          <w:rFonts w:ascii="Times New Roman" w:hAnsi="Times New Roman"/>
          <w:szCs w:val="28"/>
        </w:rPr>
        <w:t>. Стрелок должен всегда предполагать, что оружие заряжено, и относиться к нему соответственно. Это правило помогает предотвратить случайные выстрелы.</w:t>
      </w:r>
    </w:p>
    <w:p w14:paraId="55E543FB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Направление ствола</w:t>
      </w:r>
      <w:r w:rsidRPr="00CF6E77">
        <w:rPr>
          <w:rFonts w:ascii="Times New Roman" w:hAnsi="Times New Roman"/>
          <w:szCs w:val="28"/>
        </w:rPr>
        <w:t>. Оружие должно направляться только в безопасную сторону. Это правило особенно важно, чтобы избежать случайного повреждения людей или объектов.</w:t>
      </w:r>
    </w:p>
    <w:p w14:paraId="576DE64C" w14:textId="77777777" w:rsidR="00CF6E77" w:rsidRPr="00CF6E77" w:rsidRDefault="00CF6E77" w:rsidP="007A26A2">
      <w:pPr>
        <w:numPr>
          <w:ilvl w:val="0"/>
          <w:numId w:val="1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Не прикоснуться к спуску курка</w:t>
      </w:r>
      <w:r w:rsidRPr="00CF6E77">
        <w:rPr>
          <w:rFonts w:ascii="Times New Roman" w:hAnsi="Times New Roman"/>
          <w:szCs w:val="28"/>
        </w:rPr>
        <w:t>. Стрелок должен держать палец вне спускового крючка, пока не будет готов произвести выстрел. Это предотвращает случайные выстрелы.</w:t>
      </w:r>
    </w:p>
    <w:p w14:paraId="2E28E3F4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2. Обучение безопасному обращению с оружием</w:t>
      </w:r>
    </w:p>
    <w:p w14:paraId="71BDC228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Обучение технике безопасности должно включать теоретические и практические занятия:</w:t>
      </w:r>
    </w:p>
    <w:p w14:paraId="17CE736B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Теоретические занятия</w:t>
      </w:r>
      <w:r w:rsidRPr="00CF6E77">
        <w:rPr>
          <w:rFonts w:ascii="Times New Roman" w:hAnsi="Times New Roman"/>
          <w:szCs w:val="28"/>
        </w:rPr>
        <w:t>. Важно изучить основные правила обращения с огнестрельным оружием, а также особенности конкретного типа оружия. Эти знания помогут стрелкам понимать, как действовать в различных ситуациях.</w:t>
      </w:r>
    </w:p>
    <w:p w14:paraId="662E7F26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Практические тренировки</w:t>
      </w:r>
      <w:r w:rsidRPr="00CF6E77">
        <w:rPr>
          <w:rFonts w:ascii="Times New Roman" w:hAnsi="Times New Roman"/>
          <w:szCs w:val="28"/>
        </w:rPr>
        <w:t xml:space="preserve">. На стрельбище стрелки должны отрабатывать навыки безопасного обращения с оружием. Это включает в себя правильную стойку, порядок зарядки и разрядки, а </w:t>
      </w:r>
      <w:r w:rsidRPr="00CF6E77">
        <w:rPr>
          <w:rFonts w:ascii="Times New Roman" w:hAnsi="Times New Roman"/>
          <w:szCs w:val="28"/>
        </w:rPr>
        <w:lastRenderedPageBreak/>
        <w:t>также действия в случае возникновения непредвиденных обстоятельств.</w:t>
      </w:r>
    </w:p>
    <w:p w14:paraId="20D0C640" w14:textId="77777777" w:rsidR="00CF6E77" w:rsidRPr="00CF6E77" w:rsidRDefault="00CF6E77" w:rsidP="007A26A2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Ролевые игры и сценарные тренировки</w:t>
      </w:r>
      <w:r w:rsidRPr="00CF6E77">
        <w:rPr>
          <w:rFonts w:ascii="Times New Roman" w:hAnsi="Times New Roman"/>
          <w:szCs w:val="28"/>
        </w:rPr>
        <w:t>. Эти методы позволяют стрелкам отрабатывать реакции в различных ситуациях, что способствует закреплению навыков безопасности.</w:t>
      </w:r>
    </w:p>
    <w:p w14:paraId="045238E1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3. Психологическая готовность к соблюдению техники безопасности</w:t>
      </w:r>
    </w:p>
    <w:p w14:paraId="615CC8FB" w14:textId="77777777" w:rsidR="00CF6E77" w:rsidRPr="00CF6E77" w:rsidRDefault="00CF6E77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szCs w:val="28"/>
        </w:rPr>
        <w:t>Психологическая подготовка также играет важную роль в соблюдении техники безопасности:</w:t>
      </w:r>
    </w:p>
    <w:p w14:paraId="3F973CB2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Снижение уровня стресса</w:t>
      </w:r>
      <w:r w:rsidRPr="00CF6E77">
        <w:rPr>
          <w:rFonts w:ascii="Times New Roman" w:hAnsi="Times New Roman"/>
          <w:szCs w:val="28"/>
        </w:rPr>
        <w:t>. Способность управлять эмоциями и стрессом помогает стрелку сохранять спокойствие и сосредоточенность, что снижает риск несчастных случаев.</w:t>
      </w:r>
    </w:p>
    <w:p w14:paraId="280047A4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Осознание ответственности</w:t>
      </w:r>
      <w:r w:rsidRPr="00CF6E77">
        <w:rPr>
          <w:rFonts w:ascii="Times New Roman" w:hAnsi="Times New Roman"/>
          <w:szCs w:val="28"/>
        </w:rPr>
        <w:t>. Стрелки должны осознавать серьезность обращения с огнестрельным оружием и понимать, что нарушение правил безопасности может привести к серьезным последствиям.</w:t>
      </w:r>
    </w:p>
    <w:p w14:paraId="2DC9234A" w14:textId="77777777" w:rsidR="00CF6E77" w:rsidRPr="00CF6E77" w:rsidRDefault="00CF6E77" w:rsidP="007A26A2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F6E77">
        <w:rPr>
          <w:rFonts w:ascii="Times New Roman" w:hAnsi="Times New Roman"/>
          <w:b/>
          <w:bCs/>
          <w:szCs w:val="28"/>
        </w:rPr>
        <w:t>Командная работа</w:t>
      </w:r>
      <w:r w:rsidRPr="00CF6E77">
        <w:rPr>
          <w:rFonts w:ascii="Times New Roman" w:hAnsi="Times New Roman"/>
          <w:szCs w:val="28"/>
        </w:rPr>
        <w:t>. Важно развивать навыки взаимодействия и поддержки друг друга в команде. Стрелки должны быть готовы напоминать друг другу о соблюдении правил безопасности и корректировать действия, если это необходимо.</w:t>
      </w:r>
    </w:p>
    <w:p w14:paraId="3C766DB6" w14:textId="185B9704" w:rsidR="005B7F08" w:rsidRPr="00D74FED" w:rsidRDefault="005B7F08" w:rsidP="00CF6E7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53C3A6EB" w14:textId="265BBB5B" w:rsidR="00A04D7D" w:rsidRPr="00D74FE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D74FED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D74FED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D74FED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D74FED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5C8DCC" w14:textId="6777C77A" w:rsidR="002202E3" w:rsidRDefault="002202E3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792C879B" w14:textId="6D54DD4E" w:rsid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BBAE60E" w14:textId="77777777" w:rsidR="00D74FED" w:rsidRPr="00D74FED" w:rsidRDefault="00D74FE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0A8879E3" w:rsidR="00E15D8F" w:rsidRPr="00D74FED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03305"/>
      <w:r w:rsidRPr="00D74FED">
        <w:rPr>
          <w:rFonts w:ascii="Times New Roman" w:hAnsi="Times New Roman"/>
          <w:bCs/>
          <w:szCs w:val="28"/>
        </w:rPr>
        <w:lastRenderedPageBreak/>
        <w:t xml:space="preserve">2.3 </w:t>
      </w:r>
      <w:r w:rsidR="002202E3" w:rsidRPr="007E3124">
        <w:rPr>
          <w:rFonts w:ascii="Times New Roman" w:hAnsi="Times New Roman"/>
          <w:bCs/>
        </w:rPr>
        <w:t>Оценка результатов начальной подготовки</w:t>
      </w:r>
      <w:bookmarkEnd w:id="8"/>
    </w:p>
    <w:p w14:paraId="17EB4470" w14:textId="77777777" w:rsidR="002202E3" w:rsidRPr="00D74FED" w:rsidRDefault="00E15D8F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D74FED">
        <w:rPr>
          <w:rFonts w:ascii="Times New Roman" w:hAnsi="Times New Roman"/>
          <w:bCs/>
          <w:szCs w:val="28"/>
        </w:rPr>
        <w:tab/>
      </w:r>
      <w:r w:rsidR="002202E3" w:rsidRPr="00D74FED">
        <w:rPr>
          <w:rFonts w:ascii="Times New Roman" w:hAnsi="Times New Roman"/>
          <w:bCs/>
          <w:szCs w:val="28"/>
        </w:rPr>
        <w:t>Оценка результатов начальной подготовки стрелков является важным этапом, который позволяет определить эффективность обучающего процесса и уровень достигнутых навыков. Систематический анализ прогресса помогает выявить сильные и слабые стороны стрелков, что способствует дальнейшему совершенствованию тренировок и повышению их эффективности.</w:t>
      </w:r>
    </w:p>
    <w:p w14:paraId="37AD358F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1. Методы контроля и самооценки</w:t>
      </w:r>
    </w:p>
    <w:p w14:paraId="0AEC839F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Существуют различные методы, позволяющие контролировать результаты начальной подготовки:</w:t>
      </w:r>
    </w:p>
    <w:p w14:paraId="2E8227FB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Тестирование навыков</w:t>
      </w:r>
      <w:r w:rsidRPr="002202E3">
        <w:rPr>
          <w:rFonts w:ascii="Times New Roman" w:hAnsi="Times New Roman"/>
          <w:bCs/>
          <w:szCs w:val="28"/>
        </w:rPr>
        <w:t>. Регулярное проведение тестов и контрольных стрельб помогает оценить технические навыки стрелков, такие как точность, скорость и стабильность. Эти тесты могут быть как индивидуальными, так и групповыми, что создает здоровую конкурентную атмосферу.</w:t>
      </w:r>
    </w:p>
    <w:p w14:paraId="52448B05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Анализ физических показателей</w:t>
      </w:r>
      <w:r w:rsidRPr="002202E3">
        <w:rPr>
          <w:rFonts w:ascii="Times New Roman" w:hAnsi="Times New Roman"/>
          <w:bCs/>
          <w:szCs w:val="28"/>
        </w:rPr>
        <w:t>. Физическая подготовка также должна оцениваться. Это включает в себя тестирование выносливости, силы и координации через специальные упражнения и физические нагрузки. Регулярные замеры помогают отслеживать прогресс и выявлять области для улучшения.</w:t>
      </w:r>
    </w:p>
    <w:p w14:paraId="2A96198E" w14:textId="77777777" w:rsidR="002202E3" w:rsidRPr="002202E3" w:rsidRDefault="002202E3" w:rsidP="007A26A2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Самоанализ</w:t>
      </w:r>
      <w:r w:rsidRPr="002202E3">
        <w:rPr>
          <w:rFonts w:ascii="Times New Roman" w:hAnsi="Times New Roman"/>
          <w:bCs/>
          <w:szCs w:val="28"/>
        </w:rPr>
        <w:t>. Стрелки должны быть вовлечены в процесс самооценки, анализируя свои достижения и недостатки. Это может включать ведение тренировочных дневников, где фиксируются результаты тренировок, а также размышления о собственных ощущениях и эмоциях во время стрельбы.</w:t>
      </w:r>
    </w:p>
    <w:p w14:paraId="5B5F3526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2. Анализ прогресса и достижений</w:t>
      </w:r>
    </w:p>
    <w:p w14:paraId="6E86E777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Анализ прогресса — ключевой момент, который позволяет понимать, как изменяются навыки стрелка с течением времени:</w:t>
      </w:r>
    </w:p>
    <w:p w14:paraId="486AB950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Сравнение результатов</w:t>
      </w:r>
      <w:r w:rsidRPr="002202E3">
        <w:rPr>
          <w:rFonts w:ascii="Times New Roman" w:hAnsi="Times New Roman"/>
          <w:bCs/>
          <w:szCs w:val="28"/>
        </w:rPr>
        <w:t xml:space="preserve">. Сравнение текущих результатов с предыдущими позволяет оценить динамику улучшения. Это может </w:t>
      </w:r>
      <w:r w:rsidRPr="002202E3">
        <w:rPr>
          <w:rFonts w:ascii="Times New Roman" w:hAnsi="Times New Roman"/>
          <w:bCs/>
          <w:szCs w:val="28"/>
        </w:rPr>
        <w:lastRenderedPageBreak/>
        <w:t>быть сделано как по общим показателям, так и по конкретным элементам техники стрельбы.</w:t>
      </w:r>
    </w:p>
    <w:p w14:paraId="41542048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Обсуждение результатов с тренером</w:t>
      </w:r>
      <w:r w:rsidRPr="002202E3">
        <w:rPr>
          <w:rFonts w:ascii="Times New Roman" w:hAnsi="Times New Roman"/>
          <w:bCs/>
          <w:szCs w:val="28"/>
        </w:rPr>
        <w:t>. Регулярные встречи с тренером для анализа достижений способствуют более глубокому пониманию прогресса. Тренер может предоставить ценную обратную связь, указать на недостатки и предложить корректировки в тренировочном процессе.</w:t>
      </w:r>
    </w:p>
    <w:p w14:paraId="53674B6A" w14:textId="77777777" w:rsidR="002202E3" w:rsidRPr="002202E3" w:rsidRDefault="002202E3" w:rsidP="007A26A2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Установка новых целей</w:t>
      </w:r>
      <w:r w:rsidRPr="002202E3">
        <w:rPr>
          <w:rFonts w:ascii="Times New Roman" w:hAnsi="Times New Roman"/>
          <w:bCs/>
          <w:szCs w:val="28"/>
        </w:rPr>
        <w:t>. На основе анализа достигнутых результатов стрелки могут ставить новые краткосрочные и долгосрочные цели. Это позволяет поддерживать мотивацию и направлять усилия на развитие конкретных навыков.</w:t>
      </w:r>
    </w:p>
    <w:p w14:paraId="3CC4F281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3. Рекомендации по дальнейшему обучению</w:t>
      </w:r>
    </w:p>
    <w:p w14:paraId="6A982643" w14:textId="77777777" w:rsidR="002202E3" w:rsidRPr="002202E3" w:rsidRDefault="002202E3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Cs/>
          <w:szCs w:val="28"/>
        </w:rPr>
        <w:t>На основе полученных данных о результатах начальной подготовки важно сформулировать рекомендации для дальнейшего обучения:</w:t>
      </w:r>
    </w:p>
    <w:p w14:paraId="6A00CBA7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Индивидуализация тренировочного процесса</w:t>
      </w:r>
      <w:r w:rsidRPr="002202E3">
        <w:rPr>
          <w:rFonts w:ascii="Times New Roman" w:hAnsi="Times New Roman"/>
          <w:bCs/>
          <w:szCs w:val="28"/>
        </w:rPr>
        <w:t>. Результаты оценки могут помочь в корректировке программы тренировок с учетом индивидуальных потребностей стрелка. Например, если стрелок испытывает трудности с прицеливанием, тренировки могут быть сосредоточены на этом аспекте.</w:t>
      </w:r>
    </w:p>
    <w:p w14:paraId="3B91B46A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Введение новых методов и технологий</w:t>
      </w:r>
      <w:r w:rsidRPr="002202E3">
        <w:rPr>
          <w:rFonts w:ascii="Times New Roman" w:hAnsi="Times New Roman"/>
          <w:bCs/>
          <w:szCs w:val="28"/>
        </w:rPr>
        <w:t>. Если оценка показывает, что традиционные методы обучения не приводят к желаемым результатам, стоит рассмотреть внедрение новых технологий, таких как симуляторы или виртуальная реальность.</w:t>
      </w:r>
    </w:p>
    <w:p w14:paraId="5FC30BD1" w14:textId="77777777" w:rsidR="002202E3" w:rsidRPr="002202E3" w:rsidRDefault="002202E3" w:rsidP="007A26A2">
      <w:pPr>
        <w:numPr>
          <w:ilvl w:val="0"/>
          <w:numId w:val="1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2202E3">
        <w:rPr>
          <w:rFonts w:ascii="Times New Roman" w:hAnsi="Times New Roman"/>
          <w:b/>
          <w:bCs/>
          <w:szCs w:val="28"/>
        </w:rPr>
        <w:t>Психологические тренинги</w:t>
      </w:r>
      <w:r w:rsidRPr="002202E3">
        <w:rPr>
          <w:rFonts w:ascii="Times New Roman" w:hAnsi="Times New Roman"/>
          <w:bCs/>
          <w:szCs w:val="28"/>
        </w:rPr>
        <w:t>. Если стрелки испытывают трудности с управлением эмоциями или стрессом, важно включить в программу дополнительные психологические тренинги, которые помогут им научиться справляться с этими факторами.</w:t>
      </w:r>
    </w:p>
    <w:p w14:paraId="65497ED2" w14:textId="58A92B70" w:rsidR="00C25DB6" w:rsidRPr="00D74FED" w:rsidRDefault="00C25DB6" w:rsidP="002202E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3FC8A8C" w14:textId="7C189680" w:rsid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652B099" w14:textId="77777777" w:rsidR="00D74FED" w:rsidRPr="00D74FED" w:rsidRDefault="00D74FED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D74FED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03306"/>
      <w:r w:rsidRPr="00D74FED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691243F8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Начальная подготовка стрелков представляет собой комплексный процесс, который включает в себя освоение технических навыков, развитие физических качеств и психологической устойчивости. Эффективная структура тренировочного процесса, основанная на четком планировании, разнообразии методов и регулярной оценке результатов, позволяет создать оптимальные условия для формирования квалифицированного стрелка.</w:t>
      </w:r>
    </w:p>
    <w:p w14:paraId="7CC67CA6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Важнейшими аспектами начальной подготовки являются не только технические умения, но и строгое соблюдение правил безопасности, что обеспечивает защиту стрелка и окружающих. Интеграция современных технологий в обучение, таких как симуляторы и виртуальная реальность, открывает новые возможности для эффективного освоения навыков.</w:t>
      </w:r>
    </w:p>
    <w:p w14:paraId="65A8DA4C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Регулярная оценка результатов позволяет выявить сильные и слабые стороны, а также корректировать тренировочный процесс с учетом индивидуальных особенностей каждого стрелка. Психологическая подготовка, направленная на управление эмоциями и стрессом, играет ключевую роль в успешной стрельбе и повышении уверенности.</w:t>
      </w:r>
    </w:p>
    <w:p w14:paraId="19CB8854" w14:textId="77777777" w:rsidR="002202E3" w:rsidRPr="002202E3" w:rsidRDefault="002202E3" w:rsidP="002202E3">
      <w:pPr>
        <w:spacing w:line="360" w:lineRule="auto"/>
        <w:ind w:firstLine="720"/>
        <w:rPr>
          <w:rFonts w:ascii="Times New Roman" w:hAnsi="Times New Roman"/>
        </w:rPr>
      </w:pPr>
      <w:r w:rsidRPr="002202E3">
        <w:rPr>
          <w:rFonts w:ascii="Times New Roman" w:hAnsi="Times New Roman"/>
        </w:rPr>
        <w:t>Таким образом, начальная подготовка стрелков является основой для дальнейшего профессионального роста и достижения высоких результатов в стрельбе. Комплексный подход к обучению, внимание к каждому аспекту подготовки и регулярное саморазвитие помогут стрелкам не только овладеть необходимыми навыками, но и стать уверенными и ответственными специалистами в своей области.</w:t>
      </w:r>
    </w:p>
    <w:p w14:paraId="6D042F2A" w14:textId="54924FC6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D74FED" w:rsidRDefault="00A54605" w:rsidP="00A54605">
      <w:pPr>
        <w:ind w:firstLine="720"/>
        <w:rPr>
          <w:rFonts w:ascii="Times New Roman" w:hAnsi="Times New Roman"/>
        </w:rPr>
      </w:pPr>
    </w:p>
    <w:p w14:paraId="110D4733" w14:textId="4DFE5CC0" w:rsidR="005B7F08" w:rsidRPr="00D74FED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2391E79" w14:textId="77777777" w:rsidR="002202E3" w:rsidRPr="00D74FED" w:rsidRDefault="002202E3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5A5BDCD9" w:rsidR="00535C9F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1344F52" w14:textId="77777777" w:rsidR="00D74FED" w:rsidRPr="00D74FED" w:rsidRDefault="00D74FE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EA8E2CA" w14:textId="1142C0A5" w:rsidR="005B7F08" w:rsidRPr="00D74FED" w:rsidRDefault="00E15D8F" w:rsidP="00D74FED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03307"/>
      <w:r w:rsidRPr="00D74FED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1267DF76" w14:textId="15796684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Бурцев, В. Н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Основы стрельбы: учебное пособие. — Москва: Физкультура и спорт, 2020.</w:t>
      </w:r>
    </w:p>
    <w:p w14:paraId="35F47D3F" w14:textId="6B1BA166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Сидоров, И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Психология спортивной стрельбы. — Санкт-Петербург: Издательство РГПУ, 2019.</w:t>
      </w:r>
    </w:p>
    <w:p w14:paraId="7F75A962" w14:textId="615BF848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Кузнецов, П. П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Техника стрельбы: от новичка до профессионала. — Екатеринбург: </w:t>
      </w:r>
      <w:proofErr w:type="spellStart"/>
      <w:r w:rsidRPr="00D74FED">
        <w:rPr>
          <w:rFonts w:ascii="Times New Roman" w:hAnsi="Times New Roman" w:cs="Times New Roman"/>
          <w:sz w:val="28"/>
          <w:szCs w:val="28"/>
        </w:rPr>
        <w:t>УралГАУ</w:t>
      </w:r>
      <w:proofErr w:type="spellEnd"/>
      <w:r w:rsidRPr="00D74FED">
        <w:rPr>
          <w:rFonts w:ascii="Times New Roman" w:hAnsi="Times New Roman" w:cs="Times New Roman"/>
          <w:sz w:val="28"/>
          <w:szCs w:val="28"/>
        </w:rPr>
        <w:t>, 2021.</w:t>
      </w:r>
    </w:p>
    <w:p w14:paraId="5FF00A16" w14:textId="65A19260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Тихомиров, В. В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Безопасность обращения с оружием. — Москва: Оружие и безопасность, 2018.</w:t>
      </w:r>
    </w:p>
    <w:p w14:paraId="16BFE701" w14:textId="5BD2A1B3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Громов, С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Физическая подготовка стрелков: методические рекомендации. — Казань: Издательство КГПУ, 2022.</w:t>
      </w:r>
    </w:p>
    <w:p w14:paraId="5B0DD240" w14:textId="2F88F975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Климов, Е. С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овременные технологии в спортивной стрельбе. — Москва: Наука и спорт, 2021.</w:t>
      </w:r>
    </w:p>
    <w:p w14:paraId="3C47C6A1" w14:textId="19D8B1BA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Михайлов, Д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трельба из малокалиберного оружия: теоретические и практические аспекты. — Новосибирск: Сибирское университетское издательство, 2020.</w:t>
      </w:r>
    </w:p>
    <w:p w14:paraId="289BDF1D" w14:textId="7C334448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Левин, А. И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Управление стрессом в спорте: практическое руководство. — </w:t>
      </w:r>
      <w:proofErr w:type="spellStart"/>
      <w:r w:rsidRPr="00D74FE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D74FED">
        <w:rPr>
          <w:rFonts w:ascii="Times New Roman" w:hAnsi="Times New Roman" w:cs="Times New Roman"/>
          <w:sz w:val="28"/>
          <w:szCs w:val="28"/>
        </w:rPr>
        <w:t>-на-Дону: Издательство РГПУ, 2019.</w:t>
      </w:r>
    </w:p>
    <w:p w14:paraId="7ECB2017" w14:textId="7F8177FB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Соловьев, Р. А.</w:t>
      </w:r>
      <w:r w:rsidRPr="00D74FED">
        <w:rPr>
          <w:rFonts w:ascii="Times New Roman" w:hAnsi="Times New Roman" w:cs="Times New Roman"/>
          <w:sz w:val="28"/>
          <w:szCs w:val="28"/>
        </w:rPr>
        <w:t xml:space="preserve"> Спортивная стрельба: учебное пособие для тренеров. — Москва: Издательство спорта, 2023.</w:t>
      </w:r>
    </w:p>
    <w:p w14:paraId="519B1A46" w14:textId="073F90CB" w:rsidR="003216B2" w:rsidRPr="00D74FED" w:rsidRDefault="003216B2" w:rsidP="007A26A2">
      <w:pPr>
        <w:pStyle w:val="ac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b/>
          <w:bCs/>
          <w:sz w:val="28"/>
          <w:szCs w:val="28"/>
        </w:rPr>
        <w:t>Афанасьев, Н. В.</w:t>
      </w:r>
      <w:r w:rsidRPr="00D74FED">
        <w:rPr>
          <w:rFonts w:ascii="Times New Roman" w:hAnsi="Times New Roman" w:cs="Times New Roman"/>
          <w:sz w:val="28"/>
          <w:szCs w:val="28"/>
        </w:rPr>
        <w:t xml:space="preserve"> Основы педагогики и методики обучения стрельбе. — Санкт-Петербург: Издательство СГУ, 2022.</w:t>
      </w:r>
    </w:p>
    <w:p w14:paraId="48E53549" w14:textId="77777777" w:rsidR="005B7F08" w:rsidRPr="00D74FED" w:rsidRDefault="005B7F08" w:rsidP="005B7F08">
      <w:pPr>
        <w:rPr>
          <w:rFonts w:ascii="Times New Roman" w:hAnsi="Times New Roman"/>
        </w:rPr>
      </w:pPr>
    </w:p>
    <w:sectPr w:rsidR="005B7F08" w:rsidRPr="00D74FE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2FF4" w14:textId="77777777" w:rsidR="007A26A2" w:rsidRDefault="007A26A2">
      <w:r>
        <w:separator/>
      </w:r>
    </w:p>
  </w:endnote>
  <w:endnote w:type="continuationSeparator" w:id="0">
    <w:p w14:paraId="6769A0E8" w14:textId="77777777" w:rsidR="007A26A2" w:rsidRDefault="007A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7E6C" w14:textId="77777777" w:rsidR="007A26A2" w:rsidRDefault="007A26A2">
      <w:r>
        <w:separator/>
      </w:r>
    </w:p>
  </w:footnote>
  <w:footnote w:type="continuationSeparator" w:id="0">
    <w:p w14:paraId="21CD115D" w14:textId="77777777" w:rsidR="007A26A2" w:rsidRDefault="007A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836"/>
    <w:multiLevelType w:val="multilevel"/>
    <w:tmpl w:val="27A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7DA4"/>
    <w:multiLevelType w:val="multilevel"/>
    <w:tmpl w:val="9AB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6C53"/>
    <w:multiLevelType w:val="multilevel"/>
    <w:tmpl w:val="F76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433"/>
    <w:multiLevelType w:val="multilevel"/>
    <w:tmpl w:val="14D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7277"/>
    <w:multiLevelType w:val="multilevel"/>
    <w:tmpl w:val="0B9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C4FA3"/>
    <w:multiLevelType w:val="multilevel"/>
    <w:tmpl w:val="B4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955C9"/>
    <w:multiLevelType w:val="multilevel"/>
    <w:tmpl w:val="A87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1343"/>
    <w:multiLevelType w:val="multilevel"/>
    <w:tmpl w:val="4F0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B1529"/>
    <w:multiLevelType w:val="multilevel"/>
    <w:tmpl w:val="00A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0747E"/>
    <w:multiLevelType w:val="multilevel"/>
    <w:tmpl w:val="95D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537B6"/>
    <w:multiLevelType w:val="multilevel"/>
    <w:tmpl w:val="088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92581"/>
    <w:multiLevelType w:val="multilevel"/>
    <w:tmpl w:val="03D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01089"/>
    <w:multiLevelType w:val="multilevel"/>
    <w:tmpl w:val="2F4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A3EC1"/>
    <w:multiLevelType w:val="hybridMultilevel"/>
    <w:tmpl w:val="466C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61F9"/>
    <w:multiLevelType w:val="multilevel"/>
    <w:tmpl w:val="AAF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53599"/>
    <w:multiLevelType w:val="multilevel"/>
    <w:tmpl w:val="C6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30CC9"/>
    <w:multiLevelType w:val="multilevel"/>
    <w:tmpl w:val="3D1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15302"/>
    <w:rsid w:val="002202E3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216B2"/>
    <w:rsid w:val="0033011E"/>
    <w:rsid w:val="00330FB9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82D37"/>
    <w:rsid w:val="006A16E0"/>
    <w:rsid w:val="006A680F"/>
    <w:rsid w:val="006B6A45"/>
    <w:rsid w:val="006C0F2F"/>
    <w:rsid w:val="006D5B75"/>
    <w:rsid w:val="006E584D"/>
    <w:rsid w:val="00702B98"/>
    <w:rsid w:val="007034A0"/>
    <w:rsid w:val="007048C3"/>
    <w:rsid w:val="0071449F"/>
    <w:rsid w:val="0071743D"/>
    <w:rsid w:val="00723B2D"/>
    <w:rsid w:val="00746D74"/>
    <w:rsid w:val="00762261"/>
    <w:rsid w:val="00771383"/>
    <w:rsid w:val="00784AA4"/>
    <w:rsid w:val="007925B2"/>
    <w:rsid w:val="007940CB"/>
    <w:rsid w:val="007A26A2"/>
    <w:rsid w:val="007D275F"/>
    <w:rsid w:val="007D4FFA"/>
    <w:rsid w:val="007F0482"/>
    <w:rsid w:val="007F152D"/>
    <w:rsid w:val="007F5B89"/>
    <w:rsid w:val="008053AE"/>
    <w:rsid w:val="0083285A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CF6E77"/>
    <w:rsid w:val="00D03A3D"/>
    <w:rsid w:val="00D043F5"/>
    <w:rsid w:val="00D11361"/>
    <w:rsid w:val="00D33CBB"/>
    <w:rsid w:val="00D3775D"/>
    <w:rsid w:val="00D55BA1"/>
    <w:rsid w:val="00D629DD"/>
    <w:rsid w:val="00D67B49"/>
    <w:rsid w:val="00D74FED"/>
    <w:rsid w:val="00D90C5F"/>
    <w:rsid w:val="00DB088E"/>
    <w:rsid w:val="00DB304F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C05A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7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15</cp:revision>
  <dcterms:created xsi:type="dcterms:W3CDTF">2024-01-23T01:17:00Z</dcterms:created>
  <dcterms:modified xsi:type="dcterms:W3CDTF">2024-09-22T04:17:00Z</dcterms:modified>
</cp:coreProperties>
</file>